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:rsidR="00052A7B" w:rsidRPr="000F1364" w:rsidRDefault="00052A7B" w:rsidP="00052A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52A7B" w:rsidRPr="00052A7B" w:rsidRDefault="00155ACE" w:rsidP="00052A7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294075">
        <w:rPr>
          <w:rFonts w:ascii="TH SarabunPSK" w:hAnsi="TH SarabunPSK" w:cs="TH SarabunPSK" w:hint="cs"/>
          <w:cs/>
        </w:rPr>
        <w:t xml:space="preserve">สุขศึกษา </w:t>
      </w:r>
      <w:r w:rsidR="00AD1629"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ab/>
      </w:r>
      <w:r w:rsidR="00052A7B" w:rsidRPr="00052A7B">
        <w:rPr>
          <w:rFonts w:ascii="TH SarabunPSK" w:hAnsi="TH SarabunPSK" w:cs="TH SarabunPSK"/>
          <w:cs/>
        </w:rPr>
        <w:t xml:space="preserve"> รหัสวิชา </w:t>
      </w:r>
      <w:r w:rsidR="00294075">
        <w:rPr>
          <w:rFonts w:ascii="TH SarabunPSK" w:hAnsi="TH SarabunPSK" w:cs="TH SarabunPSK" w:hint="cs"/>
          <w:cs/>
        </w:rPr>
        <w:t>พ3</w:t>
      </w:r>
      <w:r w:rsidR="00F409B1">
        <w:rPr>
          <w:rFonts w:ascii="TH SarabunPSK" w:hAnsi="TH SarabunPSK" w:cs="TH SarabunPSK" w:hint="cs"/>
          <w:cs/>
        </w:rPr>
        <w:t>2</w:t>
      </w:r>
      <w:r w:rsidR="00294075">
        <w:rPr>
          <w:rFonts w:ascii="TH SarabunPSK" w:hAnsi="TH SarabunPSK" w:cs="TH SarabunPSK" w:hint="cs"/>
          <w:cs/>
        </w:rPr>
        <w:t>10</w:t>
      </w:r>
      <w:r w:rsidR="003B3D81"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ab/>
      </w:r>
      <w:r w:rsidR="00727DB6">
        <w:rPr>
          <w:rFonts w:ascii="TH SarabunPSK" w:hAnsi="TH SarabunPSK" w:cs="TH SarabunPSK" w:hint="cs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 xml:space="preserve"> </w:t>
      </w:r>
      <w:r w:rsidR="00AD1629">
        <w:rPr>
          <w:rFonts w:ascii="TH SarabunPSK" w:hAnsi="TH SarabunPSK" w:cs="TH SarabunPSK" w:hint="cs"/>
          <w:cs/>
          <w:lang w:val="en-AU"/>
        </w:rPr>
        <w:t>4</w:t>
      </w:r>
      <w:r>
        <w:rPr>
          <w:rFonts w:ascii="TH SarabunPSK" w:hAnsi="TH SarabunPSK" w:cs="TH SarabunPSK"/>
          <w:lang w:val="en-AU"/>
        </w:rPr>
        <w:t xml:space="preserve">0 </w:t>
      </w:r>
      <w:r w:rsidR="00052A7B" w:rsidRPr="00052A7B">
        <w:rPr>
          <w:rFonts w:ascii="TH SarabunPSK" w:hAnsi="TH SarabunPSK" w:cs="TH SarabunPSK"/>
          <w:cs/>
        </w:rPr>
        <w:t>ชั่วโมง</w:t>
      </w:r>
    </w:p>
    <w:p w:rsidR="00052A7B" w:rsidRDefault="00052A7B" w:rsidP="00052A7B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 w:rsidR="00155ACE">
        <w:rPr>
          <w:rFonts w:ascii="TH SarabunPSK" w:hAnsi="TH SarabunPSK" w:cs="TH SarabunPSK"/>
          <w:cs/>
        </w:rPr>
        <w:t>รเรียนรู้</w:t>
      </w:r>
      <w:r w:rsidR="00294075">
        <w:rPr>
          <w:rFonts w:ascii="TH SarabunPSK" w:hAnsi="TH SarabunPSK" w:cs="TH SarabunPSK" w:hint="cs"/>
          <w:cs/>
        </w:rPr>
        <w:t>สุขศึกษาและพลศึกษา</w:t>
      </w:r>
      <w:r w:rsidRPr="00052A7B">
        <w:rPr>
          <w:rFonts w:ascii="TH SarabunPSK" w:hAnsi="TH SarabunPSK" w:cs="TH SarabunPSK"/>
          <w:cs/>
        </w:rPr>
        <w:t xml:space="preserve">   ระดับ</w:t>
      </w:r>
      <w:r w:rsidR="00155ACE">
        <w:rPr>
          <w:rFonts w:ascii="TH SarabunPSK" w:hAnsi="TH SarabunPSK" w:cs="TH SarabunPSK"/>
          <w:cs/>
        </w:rPr>
        <w:t xml:space="preserve">ชั้นมัธยมศึกษาปีที่ </w:t>
      </w:r>
      <w:r w:rsidR="00F409B1">
        <w:rPr>
          <w:rFonts w:ascii="TH SarabunPSK" w:hAnsi="TH SarabunPSK" w:cs="TH SarabunPSK" w:hint="cs"/>
          <w:cs/>
        </w:rPr>
        <w:t>5</w:t>
      </w:r>
      <w:r w:rsidR="00155ACE">
        <w:rPr>
          <w:rFonts w:ascii="TH SarabunPSK" w:hAnsi="TH SarabunPSK" w:cs="TH SarabunPSK"/>
          <w:cs/>
        </w:rPr>
        <w:t xml:space="preserve">  ภาคเรียนที่</w:t>
      </w:r>
      <w:r w:rsidR="00155ACE">
        <w:rPr>
          <w:rFonts w:ascii="TH SarabunPSK" w:hAnsi="TH SarabunPSK" w:cs="TH SarabunPSK" w:hint="cs"/>
          <w:cs/>
        </w:rPr>
        <w:t xml:space="preserve"> </w:t>
      </w:r>
      <w:r w:rsidR="003B3D81">
        <w:rPr>
          <w:rFonts w:ascii="TH SarabunPSK" w:hAnsi="TH SarabunPSK" w:cs="TH SarabunPSK" w:hint="cs"/>
          <w:cs/>
          <w:lang w:val="en-AU"/>
        </w:rPr>
        <w:t>1</w:t>
      </w:r>
      <w:r w:rsidR="00155ACE">
        <w:rPr>
          <w:rFonts w:ascii="TH SarabunPSK" w:hAnsi="TH SarabunPSK" w:cs="TH SarabunPSK"/>
          <w:lang w:val="en-AU"/>
        </w:rPr>
        <w:t xml:space="preserve"> </w:t>
      </w:r>
      <w:r w:rsidR="00155ACE">
        <w:rPr>
          <w:rFonts w:ascii="TH SarabunPSK" w:hAnsi="TH SarabunPSK" w:cs="TH SarabunPSK"/>
          <w:cs/>
        </w:rPr>
        <w:t xml:space="preserve"> ปีการศึกษา </w:t>
      </w:r>
      <w:r w:rsidR="00AD1629">
        <w:rPr>
          <w:rFonts w:ascii="TH SarabunPSK" w:hAnsi="TH SarabunPSK" w:cs="TH SarabunPSK"/>
          <w:lang w:val="en-AU"/>
        </w:rPr>
        <w:t>256</w:t>
      </w:r>
      <w:r w:rsidR="00AD1629">
        <w:rPr>
          <w:rFonts w:ascii="TH SarabunPSK" w:hAnsi="TH SarabunPSK" w:cs="TH SarabunPSK" w:hint="cs"/>
          <w:cs/>
          <w:lang w:val="en-AU"/>
        </w:rPr>
        <w:t>6</w:t>
      </w:r>
    </w:p>
    <w:p w:rsidR="000F1364" w:rsidRPr="000F1364" w:rsidRDefault="000F1364" w:rsidP="00052A7B">
      <w:pPr>
        <w:jc w:val="center"/>
        <w:rPr>
          <w:rFonts w:ascii="TH SarabunPSK" w:hAnsi="TH SarabunPSK" w:cs="TH SarabunPSK"/>
          <w:sz w:val="20"/>
          <w:szCs w:val="20"/>
          <w:cs/>
          <w:lang w:val="en-AU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835"/>
        <w:gridCol w:w="4422"/>
        <w:gridCol w:w="3685"/>
      </w:tblGrid>
      <w:tr w:rsidR="00052A7B" w:rsidRPr="00A93F98" w:rsidTr="005E36CB">
        <w:trPr>
          <w:trHeight w:val="567"/>
          <w:tblHeader/>
        </w:trPr>
        <w:tc>
          <w:tcPr>
            <w:tcW w:w="3685" w:type="dxa"/>
            <w:vAlign w:val="center"/>
          </w:tcPr>
          <w:p w:rsidR="00052A7B" w:rsidRPr="000F1364" w:rsidRDefault="00052A7B" w:rsidP="000F13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364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835" w:type="dxa"/>
            <w:vAlign w:val="center"/>
          </w:tcPr>
          <w:p w:rsidR="00052A7B" w:rsidRPr="000F1364" w:rsidRDefault="00E961D0" w:rsidP="000F13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052A7B" w:rsidRPr="000F1364" w:rsidRDefault="00052A7B" w:rsidP="000F13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364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3685" w:type="dxa"/>
            <w:vAlign w:val="center"/>
          </w:tcPr>
          <w:p w:rsidR="00052A7B" w:rsidRPr="000F1364" w:rsidRDefault="00052A7B" w:rsidP="000F13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364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  <w:r w:rsidR="00E961D0">
              <w:rPr>
                <w:rFonts w:ascii="TH SarabunPSK" w:hAnsi="TH SarabunPSK" w:cs="TH SarabunPSK" w:hint="cs"/>
                <w:b/>
                <w:bCs/>
                <w:cs/>
              </w:rPr>
              <w:t>แกนกลาง</w:t>
            </w:r>
          </w:p>
        </w:tc>
      </w:tr>
      <w:tr w:rsidR="000F1364" w:rsidRPr="00A93F98" w:rsidTr="005E36CB">
        <w:trPr>
          <w:trHeight w:val="738"/>
        </w:trPr>
        <w:tc>
          <w:tcPr>
            <w:tcW w:w="3685" w:type="dxa"/>
          </w:tcPr>
          <w:p w:rsidR="001B584B" w:rsidRDefault="000F1364" w:rsidP="001B584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B5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1B5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1B584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B584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ธรรมชาติของการเจริญเติบโตและพัฒนาการของมนุษย์</w:t>
            </w:r>
          </w:p>
          <w:p w:rsidR="001B584B" w:rsidRDefault="001B584B" w:rsidP="001B584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575ED" w:rsidRDefault="00B575ED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B5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1B5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1B584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B584B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ธรรมชาติของการเจริญเติบโตและพัฒนาการของมนุษย์</w:t>
            </w: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Pr="003878EA" w:rsidRDefault="003878EA" w:rsidP="00B575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87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2.1 </w:t>
            </w:r>
            <w:r w:rsidRPr="003878E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878E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ข้าใจและเห็นคุณค่าตนเอง ครอบครัว เพศศึกษา และมีทักษะในการดำเนินชีวิต</w:t>
            </w:r>
          </w:p>
          <w:p w:rsidR="00B575ED" w:rsidRDefault="00B575ED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64148" w:rsidRDefault="00164148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E4079" w:rsidRPr="001B584B" w:rsidRDefault="00AE4079" w:rsidP="00AE407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B5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1B5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1</w:t>
            </w:r>
            <w:r w:rsidRPr="001B58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1B5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B584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มีทักษะในการสร้างเสริมสุขภาพ การดำรงสุขภาพ การป้องกันโรคและการสร้างเสริมสมรรถภาพเพื่อสุขภาพ</w:t>
            </w: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22934" w:rsidRDefault="00822934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584B" w:rsidRDefault="001B584B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826EC" w:rsidRDefault="008826EC" w:rsidP="001B584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0A58" w:rsidRPr="001B584B" w:rsidRDefault="00D20A58" w:rsidP="00D20A5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B5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 </w:t>
            </w:r>
            <w:r w:rsidRPr="001B5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1</w:t>
            </w:r>
            <w:r w:rsidRPr="001B58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1B5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B584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มีทักษะในการสร้างเสริมสุขภาพ การดำรงสุขภาพ การป้องกันโรคและการสร้างเสริมสมรรถภาพเพื่อสุขภาพ</w:t>
            </w:r>
          </w:p>
          <w:p w:rsidR="00D20A58" w:rsidRPr="00A93F98" w:rsidRDefault="00D20A58" w:rsidP="000F1364">
            <w:pPr>
              <w:pStyle w:val="a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:rsidR="008C114D" w:rsidRDefault="008C114D" w:rsidP="008B6F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ตัวชี้วัดปลายทาง</w:t>
            </w: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  <w:r w:rsidRPr="008B6F98">
              <w:rPr>
                <w:rFonts w:ascii="TH SarabunPSK" w:hAnsi="TH SarabunPSK" w:cs="TH SarabunPSK"/>
                <w:cs/>
              </w:rPr>
              <w:t>ม. 4 – 6 /1</w:t>
            </w: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8B6F98" w:rsidRPr="008C114D" w:rsidRDefault="008B6F98" w:rsidP="008C114D">
            <w:pPr>
              <w:rPr>
                <w:rFonts w:ascii="TH SarabunPSK" w:hAnsi="TH SarabunPSK" w:cs="TH SarabunPSK" w:hint="cs"/>
              </w:rPr>
            </w:pPr>
          </w:p>
          <w:p w:rsidR="008B6F98" w:rsidRDefault="008C114D" w:rsidP="008B6F98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:rsidR="008B6F98" w:rsidRPr="00026B2A" w:rsidRDefault="008B6F98" w:rsidP="008B6F9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6/2</w:t>
            </w: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8EA" w:rsidRDefault="008C114D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:rsidR="003878EA" w:rsidRPr="00026B2A" w:rsidRDefault="003878EA" w:rsidP="003878E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</w:p>
          <w:p w:rsidR="001031DE" w:rsidRPr="00026B2A" w:rsidRDefault="001031DE" w:rsidP="003878E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1DE" w:rsidRPr="00026B2A" w:rsidRDefault="001031DE" w:rsidP="003878E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Pr="00026B2A" w:rsidRDefault="003878EA" w:rsidP="003878E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6/2</w:t>
            </w:r>
          </w:p>
          <w:p w:rsidR="001031DE" w:rsidRPr="00026B2A" w:rsidRDefault="001031DE" w:rsidP="003878E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Pr="00026B2A" w:rsidRDefault="003878EA" w:rsidP="003878E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6/3</w:t>
            </w:r>
          </w:p>
          <w:p w:rsidR="003878EA" w:rsidRDefault="003878EA" w:rsidP="008B6F98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6F98" w:rsidRPr="008B6F98" w:rsidRDefault="008B6F98" w:rsidP="008B6F98">
            <w:pPr>
              <w:jc w:val="center"/>
              <w:rPr>
                <w:rFonts w:ascii="TH SarabunPSK" w:hAnsi="TH SarabunPSK" w:cs="TH SarabunPSK"/>
              </w:rPr>
            </w:pPr>
          </w:p>
          <w:p w:rsidR="004F0A96" w:rsidRDefault="004F0A96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AE4079" w:rsidRDefault="00AE4079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AE4079" w:rsidRDefault="00AE4079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AE4079" w:rsidRDefault="00AE4079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AE4079" w:rsidRDefault="008C114D" w:rsidP="004F0A96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ตัวชี้วัดปลายทาง</w:t>
            </w:r>
          </w:p>
          <w:p w:rsidR="00164148" w:rsidRDefault="00164148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AE4079" w:rsidRDefault="00AE4079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 4</w:t>
            </w:r>
            <w:r w:rsidR="0016414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16414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/3</w:t>
            </w: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026B2A" w:rsidRDefault="008C114D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:rsidR="00026B2A" w:rsidRDefault="00026B2A" w:rsidP="00026B2A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 4</w:t>
            </w:r>
            <w:r w:rsidR="0016414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16414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/2</w:t>
            </w: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164148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164148" w:rsidRDefault="008C114D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  <w:bookmarkStart w:id="0" w:name="_GoBack"/>
            <w:bookmarkEnd w:id="0"/>
          </w:p>
          <w:p w:rsidR="00AE4079" w:rsidRDefault="00AE4079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 4-6/5</w:t>
            </w:r>
          </w:p>
          <w:p w:rsidR="00AE4079" w:rsidRDefault="00AE4079" w:rsidP="00AE4079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:rsidR="00AE4079" w:rsidRPr="00B70118" w:rsidRDefault="00AE4079" w:rsidP="00AE4079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22" w:type="dxa"/>
            <w:shd w:val="clear" w:color="auto" w:fill="auto"/>
          </w:tcPr>
          <w:p w:rsidR="000F1364" w:rsidRDefault="004A62B9" w:rsidP="004F0A9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62B9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K</w:t>
            </w:r>
            <w:r w:rsidR="001B584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A62B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 w:rsidR="001B5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F1364" w:rsidRPr="00AF206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F1364" w:rsidRPr="00AF206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F1364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0F1364" w:rsidRPr="00AF2065">
              <w:rPr>
                <w:rFonts w:ascii="TH SarabunPSK" w:hAnsi="TH SarabunPSK" w:cs="TH SarabunPSK"/>
                <w:sz w:val="28"/>
                <w:cs/>
              </w:rPr>
              <w:t>อธิบายส่วนประกอบและหน้าที่ของระบบ</w:t>
            </w:r>
            <w:r w:rsidR="000F1364">
              <w:rPr>
                <w:rFonts w:ascii="TH SarabunPSK" w:hAnsi="TH SarabunPSK" w:cs="TH SarabunPSK" w:hint="cs"/>
                <w:sz w:val="28"/>
                <w:cs/>
              </w:rPr>
              <w:t>หายใจ</w:t>
            </w:r>
            <w:r w:rsidR="000F1364" w:rsidRPr="00AF2065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0F1364">
              <w:rPr>
                <w:rFonts w:ascii="TH SarabunPSK" w:hAnsi="TH SarabunPSK" w:cs="TH SarabunPSK" w:hint="cs"/>
                <w:sz w:val="28"/>
                <w:cs/>
              </w:rPr>
              <w:t>ไหลเวียนเลือด</w:t>
            </w:r>
          </w:p>
          <w:p w:rsidR="001B584B" w:rsidRDefault="001B584B" w:rsidP="004F0A9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2. นักเรียน</w:t>
            </w:r>
            <w:r w:rsidRPr="00377175">
              <w:rPr>
                <w:rFonts w:ascii="TH SarabunPSK" w:hAnsi="TH SarabunPSK" w:cs="TH SarabunPSK"/>
                <w:sz w:val="28"/>
                <w:cs/>
              </w:rPr>
              <w:t>อธิบายความสำคัญในการดูแลรักษาอวัยวะต่างๆ ในทุกระบบให้สมบูรณ์ได้</w:t>
            </w:r>
          </w:p>
          <w:p w:rsidR="001B584B" w:rsidRDefault="001B584B" w:rsidP="004F0A9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3. นักเรียน</w:t>
            </w:r>
            <w:r w:rsidRPr="00AB574F">
              <w:rPr>
                <w:rFonts w:ascii="TH SarabunPSK" w:hAnsi="TH SarabunPSK" w:cs="TH SarabunPSK"/>
                <w:spacing w:val="-4"/>
                <w:cs/>
              </w:rPr>
              <w:t>อธิบายกระบวนการสร้างเสริม</w:t>
            </w:r>
            <w:r w:rsidRPr="00AB574F">
              <w:rPr>
                <w:rFonts w:ascii="TH SarabunPSK" w:hAnsi="TH SarabunPSK" w:cs="TH SarabunPSK"/>
                <w:cs/>
              </w:rPr>
              <w:t>และดำรง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B574F">
              <w:rPr>
                <w:rFonts w:ascii="TH SarabunPSK" w:hAnsi="TH SarabunPSK" w:cs="TH SarabunPSK"/>
                <w:cs/>
              </w:rPr>
              <w:t>การทำงานของ</w:t>
            </w:r>
            <w:r w:rsidRPr="00AF2065">
              <w:rPr>
                <w:rFonts w:ascii="TH SarabunPSK" w:hAnsi="TH SarabunPSK" w:cs="TH SarabunPSK"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ยใจ และ</w:t>
            </w:r>
            <w:r w:rsidRPr="00AF2065">
              <w:rPr>
                <w:rFonts w:ascii="TH SarabunPSK" w:hAnsi="TH SarabunPSK" w:cs="TH SarabunPSK"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หลเวียนเลือด</w:t>
            </w:r>
          </w:p>
          <w:p w:rsidR="000F1364" w:rsidRDefault="001B584B" w:rsidP="004F0A9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B584B">
              <w:rPr>
                <w:rFonts w:ascii="TH SarabunPSK" w:hAnsi="TH SarabunPSK" w:cs="TH SarabunPSK"/>
                <w:color w:val="FF0000"/>
              </w:rPr>
              <w:t>P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1B584B">
              <w:rPr>
                <w:rFonts w:ascii="TH SarabunPSK" w:hAnsi="TH SarabunPSK" w:cs="TH SarabunPSK"/>
                <w:color w:val="FF0000"/>
              </w:rPr>
              <w:t>: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="000F1364">
              <w:rPr>
                <w:rFonts w:ascii="TH SarabunPSK" w:hAnsi="TH SarabunPSK" w:cs="TH SarabunPSK" w:hint="cs"/>
                <w:cs/>
              </w:rPr>
              <w:t>. นักเรียน</w:t>
            </w:r>
            <w:r w:rsidR="000F1364" w:rsidRPr="00377175">
              <w:rPr>
                <w:rFonts w:ascii="TH SarabunPSK" w:hAnsi="TH SarabunPSK" w:cs="TH SarabunPSK"/>
                <w:cs/>
              </w:rPr>
              <w:t>วิเคราะห์แนวทางการสร้างเสริมและดำรง</w:t>
            </w:r>
            <w:r w:rsidR="000F1364">
              <w:rPr>
                <w:rFonts w:ascii="TH SarabunPSK" w:hAnsi="TH SarabunPSK" w:cs="TH SarabunPSK" w:hint="cs"/>
                <w:cs/>
              </w:rPr>
              <w:t>ป</w:t>
            </w:r>
            <w:r w:rsidR="000F1364" w:rsidRPr="00377175">
              <w:rPr>
                <w:rFonts w:ascii="TH SarabunPSK" w:hAnsi="TH SarabunPSK" w:cs="TH SarabunPSK"/>
                <w:cs/>
              </w:rPr>
              <w:t>ระสิทธิภาพ</w:t>
            </w:r>
            <w:r w:rsidR="000F1364">
              <w:rPr>
                <w:rFonts w:ascii="TH SarabunPSK" w:hAnsi="TH SarabunPSK" w:cs="TH SarabunPSK" w:hint="cs"/>
                <w:cs/>
              </w:rPr>
              <w:t xml:space="preserve"> </w:t>
            </w:r>
            <w:r w:rsidR="000F1364" w:rsidRPr="00377175">
              <w:rPr>
                <w:rFonts w:ascii="TH SarabunPSK" w:hAnsi="TH SarabunPSK" w:cs="TH SarabunPSK"/>
                <w:cs/>
              </w:rPr>
              <w:t>การทำงานของ</w:t>
            </w:r>
            <w:r w:rsidR="000F1364" w:rsidRPr="00AF2065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0F1364">
              <w:rPr>
                <w:rFonts w:ascii="TH SarabunPSK" w:hAnsi="TH SarabunPSK" w:cs="TH SarabunPSK" w:hint="cs"/>
                <w:sz w:val="28"/>
                <w:cs/>
              </w:rPr>
              <w:t>หายใจและ</w:t>
            </w:r>
            <w:r w:rsidR="000F1364" w:rsidRPr="00AF2065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0F1364">
              <w:rPr>
                <w:rFonts w:ascii="TH SarabunPSK" w:hAnsi="TH SarabunPSK" w:cs="TH SarabunPSK" w:hint="cs"/>
                <w:sz w:val="28"/>
                <w:cs/>
              </w:rPr>
              <w:t>ไหลเวียนเลือด</w:t>
            </w:r>
          </w:p>
          <w:p w:rsidR="001B584B" w:rsidRPr="00B70118" w:rsidRDefault="001B584B" w:rsidP="004F0A96">
            <w:pPr>
              <w:ind w:left="50"/>
              <w:jc w:val="thaiDistribute"/>
              <w:rPr>
                <w:rFonts w:ascii="TH SarabunPSK" w:hAnsi="TH SarabunPSK" w:cs="TH SarabunPSK"/>
              </w:rPr>
            </w:pPr>
            <w:r w:rsidRPr="00B575ED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>
              <w:rPr>
                <w:rFonts w:ascii="TH SarabunPSK" w:hAnsi="TH SarabunPSK" w:cs="TH SarabunPSK"/>
                <w:sz w:val="28"/>
              </w:rPr>
              <w:t>5.</w:t>
            </w:r>
            <w:r w:rsidRPr="00B70118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B70118">
              <w:rPr>
                <w:rFonts w:ascii="TH SarabunPSK" w:hAnsi="TH SarabunPSK" w:cs="TH SarabunPSK"/>
                <w:cs/>
              </w:rPr>
              <w:t>นักเรียน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:rsidR="008B6F98" w:rsidRDefault="008B6F98" w:rsidP="004F0A96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B6F98" w:rsidRDefault="008B6F98" w:rsidP="004F0A96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B6F98" w:rsidRDefault="008B6F98" w:rsidP="004F0A96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B6F98" w:rsidRDefault="008B6F98" w:rsidP="004F0A96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22934" w:rsidRPr="00580A65" w:rsidRDefault="00822934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 w:rsidR="008B6F9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0A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วางแผนดูแลสุขภาพของตนเองและบุคคลในครอบครัวตั้งแต่ทารก</w:t>
            </w:r>
          </w:p>
          <w:p w:rsidR="00822934" w:rsidRDefault="00822934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ในครรภ์ วัยเด็ก วัยรุ่นวัยผู้ใหญ่และวัยผู้สูงอายุ</w:t>
            </w:r>
          </w:p>
          <w:p w:rsidR="00822934" w:rsidRDefault="00822934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P : </w:t>
            </w:r>
            <w:r w:rsidR="003878E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ูแลสุขภาพของ ตนเองและบุคคลในครอบครัว</w:t>
            </w:r>
            <w:r w:rsidRPr="00580A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แต่ทารกในครรภ์   วัยเด็ก </w:t>
            </w: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 วัยผู้ใหญ่ และวัยผู้สูงอายุ</w:t>
            </w:r>
          </w:p>
          <w:p w:rsidR="00822934" w:rsidRPr="00580A65" w:rsidRDefault="00822934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 : </w:t>
            </w:r>
            <w:r w:rsidR="003878E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575E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:rsidR="000F1364" w:rsidRDefault="000F1364" w:rsidP="004F0A96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2825" w:rsidRPr="00C62825" w:rsidRDefault="00F270D0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 : </w:t>
            </w:r>
            <w:r w:rsidR="00026B2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62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96EC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C62825" w:rsidRPr="00C6282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ิทธิพลของครอบครัว เพื่อน สังคม และวัฒนธรรมที่มีต่อพฤติกรรมทางเพศ และการดำเนินชีวิตที่เหมาะสม</w:t>
            </w:r>
          </w:p>
          <w:p w:rsidR="00C62825" w:rsidRPr="00C62825" w:rsidRDefault="00C62825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270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C6282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่านิยมในเรื่องเพศตามวัฒนธรรมไทย และวัฒนธรรมอื่นๆ</w:t>
            </w:r>
            <w:r w:rsidRPr="00C628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2825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  <w:p w:rsidR="00C62825" w:rsidRPr="00C62825" w:rsidRDefault="00F270D0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="003878E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</w:t>
            </w:r>
            <w:r w:rsidR="00026B2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</w:t>
            </w:r>
            <w:r w:rsidR="00C628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เรียน</w:t>
            </w:r>
            <w:r w:rsidR="00C62825" w:rsidRPr="00C6282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ฏิบัติตนตามพฤติกรรมทางเพศ</w:t>
            </w:r>
            <w:r w:rsidR="00C62825" w:rsidRPr="00C62825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วัฒนธรรมไทย</w:t>
            </w:r>
          </w:p>
          <w:p w:rsidR="00C62825" w:rsidRDefault="00F270D0" w:rsidP="004F0A96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026B2A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นักเรียน</w:t>
            </w:r>
            <w:r w:rsidR="00C62825" w:rsidRPr="00B575ED">
              <w:rPr>
                <w:rFonts w:ascii="TH SarabunPSK" w:hAnsi="TH SarabunPSK" w:cs="TH SarabunPSK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:rsidR="00164148" w:rsidRDefault="00164148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164148" w:rsidRDefault="00164148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164148" w:rsidRDefault="00164148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164148" w:rsidRPr="00B70118" w:rsidRDefault="00164148" w:rsidP="004F0A96">
            <w:pPr>
              <w:ind w:left="50"/>
              <w:rPr>
                <w:rFonts w:ascii="TH SarabunPSK" w:hAnsi="TH SarabunPSK" w:cs="TH SarabunPSK"/>
              </w:rPr>
            </w:pPr>
          </w:p>
          <w:p w:rsidR="00D20A58" w:rsidRPr="00D20A58" w:rsidRDefault="00D20A58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20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26B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0A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D20A5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ิทธิผู้บริโภค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อก</w:t>
            </w:r>
            <w:r w:rsidR="00026B2A" w:rsidRPr="00D20A5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ปกป้องสิทธิผู้บริโภค</w:t>
            </w:r>
          </w:p>
          <w:p w:rsidR="00D20A58" w:rsidRPr="00D20A58" w:rsidRDefault="00D20A58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</w:t>
            </w:r>
            <w:r w:rsidRPr="00D20A5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ควรปฏิบัติสำหรับผู้บริโภคในการซื้อสินค้าหรือบริการ</w:t>
            </w:r>
          </w:p>
          <w:p w:rsidR="00D20A58" w:rsidRPr="00D20A58" w:rsidRDefault="00026B2A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D20A58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</w:t>
            </w:r>
            <w:r w:rsidR="00D20A58" w:rsidRPr="00D20A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ข้อควรปฏิบัติสำหรับผู้บริโภคในการซื้อสินค้าหรือบริการ</w:t>
            </w:r>
          </w:p>
          <w:p w:rsidR="00D20A58" w:rsidRPr="00D20A58" w:rsidRDefault="00026B2A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  <w:r w:rsidR="00D20A58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</w:t>
            </w:r>
            <w:r w:rsidR="00D20A58" w:rsidRPr="00D20A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แนวทางการปกป้องสิทธิผู้บริโภค</w:t>
            </w:r>
          </w:p>
          <w:p w:rsidR="00D20A58" w:rsidRDefault="00D20A58" w:rsidP="004F0A96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026B2A">
              <w:rPr>
                <w:rFonts w:ascii="TH SarabunPSK" w:hAnsi="TH SarabunPSK" w:cs="TH SarabunPSK" w:hint="cs"/>
                <w:sz w:val="28"/>
                <w:cs/>
              </w:rPr>
              <w:t>1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</w:t>
            </w:r>
            <w:r w:rsidRPr="00B575ED">
              <w:rPr>
                <w:rFonts w:ascii="TH SarabunPSK" w:hAnsi="TH SarabunPSK" w:cs="TH SarabunPSK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:rsidR="004F0A96" w:rsidRPr="004F0A96" w:rsidRDefault="004F0A96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4F0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4F0A9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สำคัญของสื่อโฆษณา</w:t>
            </w:r>
            <w:r w:rsidR="00026B2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26B2A" w:rsidRPr="004F0A9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โภคผลิตภัณฑ์สุขภาพ</w:t>
            </w:r>
            <w:r w:rsidRPr="004F0A9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สุขภาพ</w:t>
            </w:r>
          </w:p>
          <w:p w:rsidR="004F0A96" w:rsidRPr="004F0A96" w:rsidRDefault="00026B2A" w:rsidP="004F0A9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4F0A96" w:rsidRPr="004F0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F0A9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4F0A96" w:rsidRPr="004F0A9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ของสื่อโฆษณาที่อวดอ้างเกินจริง</w:t>
            </w:r>
          </w:p>
          <w:p w:rsidR="004F0A96" w:rsidRPr="004F0A96" w:rsidRDefault="004F0A96" w:rsidP="004F0A96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026B2A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. นักเรียน</w:t>
            </w:r>
            <w:r w:rsidRPr="004F0A96">
              <w:rPr>
                <w:rFonts w:ascii="TH SarabunPSK" w:hAnsi="TH SarabunPSK" w:cs="TH SarabunPSK"/>
                <w:cs/>
              </w:rPr>
              <w:t>วิเคราะห์อิทธิพลของสื่อโฆษณาเกี่ยวกับสุขภาพ</w:t>
            </w:r>
          </w:p>
          <w:p w:rsidR="00164148" w:rsidRDefault="004F0A96" w:rsidP="004F0A9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026B2A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 นักเรียน</w:t>
            </w:r>
            <w:r w:rsidRPr="004F0A96">
              <w:rPr>
                <w:rFonts w:ascii="TH SarabunPSK" w:hAnsi="TH SarabunPSK" w:cs="TH SarabunPSK"/>
                <w:cs/>
              </w:rPr>
              <w:t>เสนอแนะแนวทางป้องกันอันตรายจากสื่อโฆษณาเพื่อการเลือกบริโภค</w:t>
            </w:r>
          </w:p>
          <w:p w:rsidR="004F0A96" w:rsidRPr="004F0A96" w:rsidRDefault="004F0A96" w:rsidP="004F0A96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026B2A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นักเรียน</w:t>
            </w:r>
            <w:r w:rsidRPr="004F0A96">
              <w:rPr>
                <w:rFonts w:ascii="TH SarabunPSK" w:hAnsi="TH SarabunPSK" w:cs="TH SarabunPSK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:rsidR="00593335" w:rsidRPr="00580A65" w:rsidRDefault="00593335" w:rsidP="005933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>K :</w:t>
            </w:r>
            <w:proofErr w:type="gramEnd"/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580A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วางแผนดูแลสุขภาพของตนเองและบุคคลในครอบครัวตั้งแต่ทารก</w:t>
            </w:r>
          </w:p>
          <w:p w:rsidR="00593335" w:rsidRDefault="00593335" w:rsidP="005933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ในครรภ์ วัยเด็ก วัยรุ่นวัยผู้ใหญ่และวัยผู้สูงอายุ</w:t>
            </w:r>
          </w:p>
          <w:p w:rsidR="00593335" w:rsidRDefault="00593335" w:rsidP="005933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>P :</w:t>
            </w:r>
            <w:proofErr w:type="gramEnd"/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ูแลสุขภาพของ ตนเองและบุคคลในครอบครัว</w:t>
            </w:r>
            <w:r w:rsidRPr="00580A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แต่ทารกในครรภ์   วัยเด็ก </w:t>
            </w:r>
            <w:r w:rsidRPr="00580A65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 วัยผู้ใหญ่ และวัยผู้สูงอายุ</w:t>
            </w:r>
          </w:p>
          <w:p w:rsidR="00593335" w:rsidRPr="00580A65" w:rsidRDefault="00593335" w:rsidP="005933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>A :</w:t>
            </w:r>
            <w:proofErr w:type="gramEnd"/>
            <w:r w:rsidRPr="0082293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. </w:t>
            </w:r>
            <w:r w:rsidRPr="00B575E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:rsidR="00EB74F2" w:rsidRPr="00D20A58" w:rsidRDefault="00EB74F2" w:rsidP="004F0A96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1B584B" w:rsidRPr="001031DE" w:rsidRDefault="001031DE" w:rsidP="003878E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B67758" w:rsidRPr="00103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ระบวนการสร้างเสริมและดำรงประสิทธิภาพการทำงาน ของระบบอวัยวะต่าง ๆ  </w:t>
            </w:r>
          </w:p>
          <w:p w:rsidR="00C62825" w:rsidRDefault="00C62825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8B6F98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</w:rPr>
            </w:pPr>
          </w:p>
          <w:p w:rsidR="008B6F98" w:rsidRDefault="001031DE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8B6F98" w:rsidRPr="008B6F98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ูแลสุขภาพตามภาวะ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F98" w:rsidRPr="008B6F98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ิญเติบโตและพัฒนาการของตนเองและบุคคลในครอบครัว</w:t>
            </w:r>
          </w:p>
          <w:p w:rsidR="003878EA" w:rsidRDefault="003878EA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3878EA" w:rsidP="008B6F9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8EA" w:rsidRDefault="001031DE" w:rsidP="003878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cs/>
              </w:rPr>
              <w:t xml:space="preserve">1) </w:t>
            </w:r>
            <w:r w:rsidR="003878EA" w:rsidRPr="003878EA">
              <w:rPr>
                <w:rFonts w:ascii="TH SarabunPSK" w:hAnsi="TH SarabunPSK" w:cs="TH SarabunPSK"/>
                <w:cs/>
              </w:rPr>
              <w:t>วิเคราะห์อิทธิพลของครอบครัว  เพื่อน สังคม และวัฒนธรรมที่มีผลต่อพฤติกรรมทางเพศและการดำเนินชีวิต</w:t>
            </w:r>
          </w:p>
          <w:p w:rsidR="001031DE" w:rsidRPr="001031DE" w:rsidRDefault="001031DE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03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่านิยมในเรื่องเพศ  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031DE">
              <w:rPr>
                <w:rFonts w:ascii="TH SarabunPSK" w:hAnsi="TH SarabunPSK" w:cs="TH SarabunPSK"/>
                <w:sz w:val="32"/>
                <w:szCs w:val="32"/>
                <w:cs/>
              </w:rPr>
              <w:t>ตามวัฒนธรรมไทยและวัฒนธรรมอื่น ๆ</w:t>
            </w:r>
          </w:p>
          <w:p w:rsidR="00B67758" w:rsidRDefault="00C62825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cs/>
              </w:rPr>
              <w:t xml:space="preserve">3) </w:t>
            </w:r>
            <w:r w:rsidR="001031DE" w:rsidRPr="001031DE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ทักษะที่เหมาะสมในการป้องกัน ลดความขัดแย้งและแก้ปัญหาเรื่องเพศและครอบครัว</w:t>
            </w:r>
          </w:p>
          <w:p w:rsidR="00026B2A" w:rsidRDefault="00026B2A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1031D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Pr="00026B2A" w:rsidRDefault="00026B2A" w:rsidP="00026B2A">
            <w:pPr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spacing w:val="-6"/>
                <w:cs/>
              </w:rPr>
              <w:t xml:space="preserve">3) </w:t>
            </w:r>
            <w:r w:rsidRPr="00026B2A">
              <w:rPr>
                <w:rFonts w:ascii="TH SarabunPSK" w:hAnsi="TH SarabunPSK" w:cs="TH SarabunPSK"/>
                <w:spacing w:val="-6"/>
                <w:cs/>
              </w:rPr>
              <w:t>ปฏิบัติตนตามสิทธิของผ</w:t>
            </w:r>
            <w:r w:rsidRPr="00026B2A">
              <w:rPr>
                <w:rStyle w:val="aa"/>
                <w:rFonts w:ascii="TH SarabunPSK" w:eastAsia="Angsana New" w:hAnsi="TH SarabunPSK" w:cs="TH SarabunPSK"/>
                <w:spacing w:val="-6"/>
                <w:cs/>
              </w:rPr>
              <w:t>ู</w:t>
            </w:r>
            <w:r w:rsidRPr="00026B2A">
              <w:rPr>
                <w:rFonts w:ascii="TH SarabunPSK" w:hAnsi="TH SarabunPSK" w:cs="TH SarabunPSK"/>
                <w:spacing w:val="-6"/>
                <w:cs/>
              </w:rPr>
              <w:t>้บริโภค</w:t>
            </w: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B2A" w:rsidRDefault="00026B2A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026B2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ิทธิพลของสื่อโฆษณาเกี่ยวกับสุขภาพเพื่อการเลือกบริโภค</w:t>
            </w: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Default="00164148" w:rsidP="00026B2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148" w:rsidRPr="00593335" w:rsidRDefault="00593335" w:rsidP="005933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0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164148" w:rsidRPr="0059333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ปฏิบัติตามแผน การพัฒนาสุขภาพของตนเองและครอบครัว</w:t>
            </w:r>
          </w:p>
          <w:p w:rsidR="00552B82" w:rsidRPr="004F0A96" w:rsidRDefault="00552B82" w:rsidP="004F0A96">
            <w:pPr>
              <w:pStyle w:val="TextM5"/>
              <w:tabs>
                <w:tab w:val="clear" w:pos="1134"/>
                <w:tab w:val="clear" w:pos="8504"/>
                <w:tab w:val="left" w:pos="360"/>
                <w:tab w:val="left" w:pos="1000"/>
                <w:tab w:val="left" w:pos="8460"/>
              </w:tabs>
              <w:spacing w:line="240" w:lineRule="auto"/>
              <w:ind w:right="-4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B70118" w:rsidRDefault="00B70118" w:rsidP="00B70118">
      <w:pPr>
        <w:rPr>
          <w:rFonts w:ascii="TH SarabunPSK" w:hAnsi="TH SarabunPSK" w:cs="TH SarabunPSK"/>
          <w:b/>
          <w:bCs/>
        </w:rPr>
      </w:pPr>
    </w:p>
    <w:sectPr w:rsidR="00B70118" w:rsidSect="00A84F68">
      <w:pgSz w:w="16838" w:h="11906" w:orient="landscape" w:code="9"/>
      <w:pgMar w:top="1135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-Browallia">
    <w:altName w:val="Arial Unicode MS"/>
    <w:charset w:val="00"/>
    <w:family w:val="swiss"/>
    <w:pitch w:val="variable"/>
    <w:sig w:usb0="00000000" w:usb1="5000204A" w:usb2="0000002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33040AE"/>
    <w:multiLevelType w:val="hybridMultilevel"/>
    <w:tmpl w:val="645A4478"/>
    <w:lvl w:ilvl="0" w:tplc="158C0342">
      <w:start w:val="1"/>
      <w:numFmt w:val="thaiNumbers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685F4151"/>
    <w:multiLevelType w:val="hybridMultilevel"/>
    <w:tmpl w:val="6590AC9E"/>
    <w:lvl w:ilvl="0" w:tplc="C9F2E37A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36"/>
    <w:rsid w:val="00026B2A"/>
    <w:rsid w:val="00052A7B"/>
    <w:rsid w:val="000D5735"/>
    <w:rsid w:val="000F1364"/>
    <w:rsid w:val="001031DE"/>
    <w:rsid w:val="00155ACE"/>
    <w:rsid w:val="00164148"/>
    <w:rsid w:val="001B584B"/>
    <w:rsid w:val="00294075"/>
    <w:rsid w:val="00300C57"/>
    <w:rsid w:val="003878EA"/>
    <w:rsid w:val="003A68EF"/>
    <w:rsid w:val="003B3D81"/>
    <w:rsid w:val="0043453A"/>
    <w:rsid w:val="004559AF"/>
    <w:rsid w:val="004A62B9"/>
    <w:rsid w:val="004F0A96"/>
    <w:rsid w:val="00552B82"/>
    <w:rsid w:val="00580A65"/>
    <w:rsid w:val="00582736"/>
    <w:rsid w:val="0059305D"/>
    <w:rsid w:val="00593335"/>
    <w:rsid w:val="005E36CB"/>
    <w:rsid w:val="00613F29"/>
    <w:rsid w:val="00727DB6"/>
    <w:rsid w:val="007307BB"/>
    <w:rsid w:val="007F003D"/>
    <w:rsid w:val="00801260"/>
    <w:rsid w:val="00822934"/>
    <w:rsid w:val="00841E31"/>
    <w:rsid w:val="008826EC"/>
    <w:rsid w:val="008B6F98"/>
    <w:rsid w:val="008C114D"/>
    <w:rsid w:val="009330B7"/>
    <w:rsid w:val="00947E42"/>
    <w:rsid w:val="00A84F68"/>
    <w:rsid w:val="00A93F98"/>
    <w:rsid w:val="00AD1629"/>
    <w:rsid w:val="00AE4079"/>
    <w:rsid w:val="00B41645"/>
    <w:rsid w:val="00B575ED"/>
    <w:rsid w:val="00B67758"/>
    <w:rsid w:val="00B70118"/>
    <w:rsid w:val="00BA290F"/>
    <w:rsid w:val="00BB3435"/>
    <w:rsid w:val="00BF43A7"/>
    <w:rsid w:val="00C1162B"/>
    <w:rsid w:val="00C17F12"/>
    <w:rsid w:val="00C55EB6"/>
    <w:rsid w:val="00C62825"/>
    <w:rsid w:val="00C96ECA"/>
    <w:rsid w:val="00CA3FB5"/>
    <w:rsid w:val="00D20A58"/>
    <w:rsid w:val="00D55811"/>
    <w:rsid w:val="00E74F9D"/>
    <w:rsid w:val="00E961D0"/>
    <w:rsid w:val="00EB74F2"/>
    <w:rsid w:val="00ED62E1"/>
    <w:rsid w:val="00F1284B"/>
    <w:rsid w:val="00F270D0"/>
    <w:rsid w:val="00F272F4"/>
    <w:rsid w:val="00F409B1"/>
    <w:rsid w:val="00F600CD"/>
    <w:rsid w:val="00F63E6D"/>
    <w:rsid w:val="00F72D04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78083-FFF6-4613-ADF1-3BC09C7C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580A6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3F98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TextM5">
    <w:name w:val="Text M.5"/>
    <w:basedOn w:val="a"/>
    <w:uiPriority w:val="99"/>
    <w:rsid w:val="001B58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UPC-Browallia" w:eastAsia="Times New Roman" w:hAnsi="UPC-Browallia" w:cs="UPC-Browallia"/>
      <w:color w:val="000000"/>
    </w:rPr>
  </w:style>
  <w:style w:type="character" w:customStyle="1" w:styleId="30">
    <w:name w:val="หัวเรื่อง 3 อักขระ"/>
    <w:basedOn w:val="a0"/>
    <w:link w:val="3"/>
    <w:rsid w:val="00580A65"/>
    <w:rPr>
      <w:rFonts w:ascii="Arial" w:eastAsia="Cordia New" w:hAnsi="Arial" w:cs="Cordia New"/>
      <w:b/>
      <w:bCs/>
      <w:sz w:val="26"/>
      <w:szCs w:val="30"/>
    </w:rPr>
  </w:style>
  <w:style w:type="paragraph" w:styleId="a6">
    <w:name w:val="Body Text Indent"/>
    <w:basedOn w:val="a"/>
    <w:link w:val="a7"/>
    <w:rsid w:val="00D20A58"/>
    <w:pPr>
      <w:ind w:firstLine="720"/>
    </w:pPr>
    <w:rPr>
      <w:rFonts w:ascii="Browallia New" w:hAnsi="Cordia New" w:cs="Browallia New"/>
    </w:rPr>
  </w:style>
  <w:style w:type="character" w:customStyle="1" w:styleId="a7">
    <w:name w:val="การเยื้องเนื้อความ อักขระ"/>
    <w:basedOn w:val="a0"/>
    <w:link w:val="a6"/>
    <w:rsid w:val="00D20A58"/>
    <w:rPr>
      <w:rFonts w:ascii="Browallia New" w:eastAsia="Cordia New" w:hAnsi="Cordia New" w:cs="Browallia New"/>
      <w:sz w:val="32"/>
      <w:szCs w:val="32"/>
    </w:rPr>
  </w:style>
  <w:style w:type="paragraph" w:styleId="a8">
    <w:name w:val="header"/>
    <w:basedOn w:val="a"/>
    <w:link w:val="a9"/>
    <w:rsid w:val="00026B2A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หัวกระดาษ อักขระ"/>
    <w:basedOn w:val="a0"/>
    <w:link w:val="a8"/>
    <w:rsid w:val="00026B2A"/>
    <w:rPr>
      <w:rFonts w:ascii="Times New Roman" w:eastAsia="Times New Roman" w:hAnsi="Times New Roman" w:cs="Angsana New"/>
      <w:sz w:val="24"/>
    </w:rPr>
  </w:style>
  <w:style w:type="character" w:styleId="aa">
    <w:name w:val="page number"/>
    <w:basedOn w:val="a0"/>
    <w:rsid w:val="0002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2C5A-FF60-4C67-BAD5-143BC17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0T08:42:00Z</cp:lastPrinted>
  <dcterms:created xsi:type="dcterms:W3CDTF">2020-06-06T12:45:00Z</dcterms:created>
  <dcterms:modified xsi:type="dcterms:W3CDTF">2024-03-27T03:49:00Z</dcterms:modified>
</cp:coreProperties>
</file>